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17BA" w14:textId="77777777" w:rsidR="00A56537" w:rsidRDefault="00A56537" w:rsidP="00A56537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EX II</w:t>
      </w:r>
    </w:p>
    <w:p w14:paraId="104D3B00" w14:textId="77777777" w:rsidR="00A56537" w:rsidRDefault="00A56537" w:rsidP="00A56537">
      <w:pPr>
        <w:tabs>
          <w:tab w:val="left" w:pos="1140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ECLARACIÓ RESPONSABLE COMPLIMENT DELS REQUISITS DEL PUNT 4 b, c i e</w:t>
      </w:r>
    </w:p>
    <w:p w14:paraId="7DDD2F5C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296EDDC0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/Sra. ______________________________________________________________, amb DNI _________________ i domicili en (Carrer/ Plaza) ________________________________ (C.P.) ____________ de (localitat) _____________________________, conforme al punt 4 de la convocatòria per a la selecció d’1 AGENT D'OCUPACIÓ I DESENVOLUPAMENT LOCAL en virtut del Conveni de Col·laboració entre *LABORA, Servei Valencià d'Ocupació i Formació i la Federació Valenciana de Municipis i Províncies, per a la Coordinació d'accions de desenvolupament local en la Comunitat Valenciana, dins del “Pla de Recuperació, Transformació i Resiliència, finançat per la Unió Europea-Nexgeneration.eu</w:t>
      </w:r>
      <w:r>
        <w:t>”</w:t>
      </w:r>
      <w:r>
        <w:rPr>
          <w:rFonts w:ascii="Arial" w:hAnsi="Arial" w:cs="Arial"/>
          <w:sz w:val="20"/>
          <w:szCs w:val="20"/>
        </w:rPr>
        <w:t>.</w:t>
      </w:r>
    </w:p>
    <w:p w14:paraId="1D3DD602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847DA99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E SOTA LA MEUA RESPONSABILITAT</w:t>
      </w:r>
      <w:r>
        <w:rPr>
          <w:rFonts w:ascii="Arial" w:hAnsi="Arial" w:cs="Arial"/>
          <w:sz w:val="20"/>
          <w:szCs w:val="20"/>
        </w:rPr>
        <w:t xml:space="preserve"> – </w:t>
      </w:r>
      <w:bookmarkStart w:id="0" w:name="_Hlk106280500"/>
      <w:r>
        <w:rPr>
          <w:rFonts w:ascii="Arial" w:hAnsi="Arial" w:cs="Arial"/>
          <w:sz w:val="20"/>
          <w:szCs w:val="20"/>
        </w:rPr>
        <w:t>que no patisc malaltia o defecte físic o psíquic que impedisca o disminuïsca el normal acompliment de treball encomanat.</w:t>
      </w:r>
    </w:p>
    <w:p w14:paraId="279A118D" w14:textId="393E6AF8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CLARE SOTA LA MEUA RESPONSABILITAT </w:t>
      </w:r>
      <w:r>
        <w:rPr>
          <w:rFonts w:ascii="Arial" w:hAnsi="Arial" w:cs="Arial"/>
          <w:sz w:val="20"/>
          <w:szCs w:val="20"/>
        </w:rPr>
        <w:t>– que no he sigut separat mitjançant expedient disciplinari del servei de cap Administració Pública ni em trobe inhabilitat per a l'ocupació en la FVMP.</w:t>
      </w:r>
    </w:p>
    <w:p w14:paraId="5CA00C43" w14:textId="77777777" w:rsidR="00A56537" w:rsidRDefault="00A56537" w:rsidP="00A56537">
      <w:pPr>
        <w:tabs>
          <w:tab w:val="left" w:pos="1140"/>
        </w:tabs>
        <w:ind w:left="1140"/>
        <w:jc w:val="both"/>
        <w:rPr>
          <w:rFonts w:ascii="Arial" w:hAnsi="Arial" w:cs="Arial"/>
          <w:sz w:val="20"/>
          <w:szCs w:val="20"/>
        </w:rPr>
      </w:pPr>
    </w:p>
    <w:p w14:paraId="03034F78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ons el que es disposa en el punt 4, tinc disponibilitat per a viatjar i conduir. </w:t>
      </w:r>
    </w:p>
    <w:bookmarkEnd w:id="0"/>
    <w:p w14:paraId="310C5C00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423248B0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ades obtingudes estaran subjectes a la normativa contemplada en la Llei orgànica Llei orgànica 3/2018, de 5 de desembre, de Protecció de Dades Personals i garantia dels drets digitals.</w:t>
      </w:r>
    </w:p>
    <w:p w14:paraId="1E1B6CDE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1D2C4DD4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alència a de   …….. de 2022.</w:t>
      </w:r>
    </w:p>
    <w:p w14:paraId="47B274F0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243CFA80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5262B5C6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a (obligatòria):</w:t>
      </w:r>
    </w:p>
    <w:p w14:paraId="2FE44C64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4535B89" w14:textId="77777777" w:rsidR="00A56537" w:rsidRDefault="00A56537" w:rsidP="00A56537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</w:p>
    <w:p w14:paraId="5C6AC26A" w14:textId="14D0774A" w:rsidR="00F91CA5" w:rsidRDefault="00F91CA5" w:rsidP="00F91CA5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</w:p>
    <w:sectPr w:rsidR="00F91CA5" w:rsidSect="00EF4C11">
      <w:headerReference w:type="default" r:id="rId8"/>
      <w:footerReference w:type="default" r:id="rId9"/>
      <w:pgSz w:w="11906" w:h="16838"/>
      <w:pgMar w:top="2552" w:right="1701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4C4C" w14:textId="77777777" w:rsidR="00124CEC" w:rsidRDefault="00124CEC" w:rsidP="00CD5611">
      <w:pPr>
        <w:spacing w:after="0" w:line="240" w:lineRule="auto"/>
      </w:pPr>
      <w:r>
        <w:separator/>
      </w:r>
    </w:p>
  </w:endnote>
  <w:endnote w:type="continuationSeparator" w:id="0">
    <w:p w14:paraId="5B64DE41" w14:textId="77777777" w:rsidR="00124CEC" w:rsidRDefault="00124CEC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C187" w14:textId="77777777" w:rsidR="00124CEC" w:rsidRDefault="00124CEC" w:rsidP="00CD5611">
      <w:pPr>
        <w:spacing w:after="0" w:line="240" w:lineRule="auto"/>
      </w:pPr>
      <w:r>
        <w:separator/>
      </w:r>
    </w:p>
  </w:footnote>
  <w:footnote w:type="continuationSeparator" w:id="0">
    <w:p w14:paraId="6AB4E255" w14:textId="77777777" w:rsidR="00124CEC" w:rsidRDefault="00124CEC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59B90A06" w:rsidR="004734BE" w:rsidRPr="007B4B39" w:rsidRDefault="002120FC" w:rsidP="00EF4C11">
    <w:pPr>
      <w:jc w:val="center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00F6"/>
    <w:multiLevelType w:val="hybridMultilevel"/>
    <w:tmpl w:val="739E139C"/>
    <w:lvl w:ilvl="0" w:tplc="E85E112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9"/>
  </w:num>
  <w:num w:numId="2" w16cid:durableId="956333976">
    <w:abstractNumId w:val="5"/>
  </w:num>
  <w:num w:numId="3" w16cid:durableId="2069181627">
    <w:abstractNumId w:val="8"/>
  </w:num>
  <w:num w:numId="4" w16cid:durableId="1478379717">
    <w:abstractNumId w:val="6"/>
  </w:num>
  <w:num w:numId="5" w16cid:durableId="1597136394">
    <w:abstractNumId w:val="15"/>
  </w:num>
  <w:num w:numId="6" w16cid:durableId="1795319734">
    <w:abstractNumId w:val="4"/>
  </w:num>
  <w:num w:numId="7" w16cid:durableId="726301360">
    <w:abstractNumId w:val="12"/>
  </w:num>
  <w:num w:numId="8" w16cid:durableId="2003508087">
    <w:abstractNumId w:val="2"/>
  </w:num>
  <w:num w:numId="9" w16cid:durableId="1980842035">
    <w:abstractNumId w:val="13"/>
  </w:num>
  <w:num w:numId="10" w16cid:durableId="891041416">
    <w:abstractNumId w:val="16"/>
  </w:num>
  <w:num w:numId="11" w16cid:durableId="1293630127">
    <w:abstractNumId w:val="11"/>
  </w:num>
  <w:num w:numId="12" w16cid:durableId="1059594859">
    <w:abstractNumId w:val="3"/>
  </w:num>
  <w:num w:numId="13" w16cid:durableId="390815408">
    <w:abstractNumId w:val="7"/>
  </w:num>
  <w:num w:numId="14" w16cid:durableId="544414855">
    <w:abstractNumId w:val="10"/>
  </w:num>
  <w:num w:numId="15" w16cid:durableId="752746852">
    <w:abstractNumId w:val="0"/>
  </w:num>
  <w:num w:numId="16" w16cid:durableId="1207641969">
    <w:abstractNumId w:val="1"/>
  </w:num>
  <w:num w:numId="17" w16cid:durableId="1627201276">
    <w:abstractNumId w:val="14"/>
  </w:num>
  <w:num w:numId="18" w16cid:durableId="1124036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222CF"/>
    <w:rsid w:val="000317A7"/>
    <w:rsid w:val="0003304F"/>
    <w:rsid w:val="00034756"/>
    <w:rsid w:val="00036D7A"/>
    <w:rsid w:val="0003780D"/>
    <w:rsid w:val="00050B6B"/>
    <w:rsid w:val="00052FDE"/>
    <w:rsid w:val="00055DFC"/>
    <w:rsid w:val="00056C59"/>
    <w:rsid w:val="000604D7"/>
    <w:rsid w:val="00060E2D"/>
    <w:rsid w:val="000722C0"/>
    <w:rsid w:val="0007535E"/>
    <w:rsid w:val="00090D8E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CEC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15F3E"/>
    <w:rsid w:val="00230833"/>
    <w:rsid w:val="00232886"/>
    <w:rsid w:val="002330B6"/>
    <w:rsid w:val="00233525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116F"/>
    <w:rsid w:val="003F11C3"/>
    <w:rsid w:val="003F62E7"/>
    <w:rsid w:val="00406EE4"/>
    <w:rsid w:val="004137DE"/>
    <w:rsid w:val="004213D6"/>
    <w:rsid w:val="00421FB3"/>
    <w:rsid w:val="0042296A"/>
    <w:rsid w:val="00425CA4"/>
    <w:rsid w:val="00431275"/>
    <w:rsid w:val="00431BB4"/>
    <w:rsid w:val="00432E89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344"/>
    <w:rsid w:val="004A4ABD"/>
    <w:rsid w:val="004A75F5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081"/>
    <w:rsid w:val="006608D9"/>
    <w:rsid w:val="00672C07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159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1DA3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7E6DFD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C7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4FDB"/>
    <w:rsid w:val="008F338E"/>
    <w:rsid w:val="008F736B"/>
    <w:rsid w:val="00900147"/>
    <w:rsid w:val="00910BDE"/>
    <w:rsid w:val="00912F1A"/>
    <w:rsid w:val="00924735"/>
    <w:rsid w:val="009269C8"/>
    <w:rsid w:val="00934A09"/>
    <w:rsid w:val="00941D4D"/>
    <w:rsid w:val="00945DE5"/>
    <w:rsid w:val="00946629"/>
    <w:rsid w:val="00946AE4"/>
    <w:rsid w:val="00947348"/>
    <w:rsid w:val="00952A8B"/>
    <w:rsid w:val="00954094"/>
    <w:rsid w:val="00957AD2"/>
    <w:rsid w:val="009628F3"/>
    <w:rsid w:val="00963523"/>
    <w:rsid w:val="009664DB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12AC"/>
    <w:rsid w:val="009D195F"/>
    <w:rsid w:val="009D2127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4476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56537"/>
    <w:rsid w:val="00A60750"/>
    <w:rsid w:val="00A650ED"/>
    <w:rsid w:val="00A73AA1"/>
    <w:rsid w:val="00A76411"/>
    <w:rsid w:val="00A82236"/>
    <w:rsid w:val="00A84C52"/>
    <w:rsid w:val="00A97262"/>
    <w:rsid w:val="00AA44EC"/>
    <w:rsid w:val="00AB0562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7280A"/>
    <w:rsid w:val="00B80206"/>
    <w:rsid w:val="00B80913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97F"/>
    <w:rsid w:val="00CD3CE4"/>
    <w:rsid w:val="00CD453A"/>
    <w:rsid w:val="00CD529A"/>
    <w:rsid w:val="00CD5611"/>
    <w:rsid w:val="00CD5DF3"/>
    <w:rsid w:val="00CE75B3"/>
    <w:rsid w:val="00CF3B65"/>
    <w:rsid w:val="00D01978"/>
    <w:rsid w:val="00D03213"/>
    <w:rsid w:val="00D1121C"/>
    <w:rsid w:val="00D13BA6"/>
    <w:rsid w:val="00D13DD0"/>
    <w:rsid w:val="00D146A7"/>
    <w:rsid w:val="00D22502"/>
    <w:rsid w:val="00D2278F"/>
    <w:rsid w:val="00D22C04"/>
    <w:rsid w:val="00D24342"/>
    <w:rsid w:val="00D26950"/>
    <w:rsid w:val="00D3280C"/>
    <w:rsid w:val="00D402AB"/>
    <w:rsid w:val="00D41C32"/>
    <w:rsid w:val="00D42DFF"/>
    <w:rsid w:val="00D477A2"/>
    <w:rsid w:val="00D57ED3"/>
    <w:rsid w:val="00D63BE2"/>
    <w:rsid w:val="00D70130"/>
    <w:rsid w:val="00D74472"/>
    <w:rsid w:val="00D74BE7"/>
    <w:rsid w:val="00D75CD2"/>
    <w:rsid w:val="00D77A22"/>
    <w:rsid w:val="00D847F6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211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4C1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41C8C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1CA5"/>
    <w:rsid w:val="00F947E4"/>
    <w:rsid w:val="00F95337"/>
    <w:rsid w:val="00FA65A3"/>
    <w:rsid w:val="00FB083C"/>
    <w:rsid w:val="00FB0A4F"/>
    <w:rsid w:val="00FB4195"/>
    <w:rsid w:val="00FC04CD"/>
    <w:rsid w:val="00FC7161"/>
    <w:rsid w:val="00FD0F35"/>
    <w:rsid w:val="00FE4299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4</cp:revision>
  <cp:lastPrinted>2022-05-27T10:06:00Z</cp:lastPrinted>
  <dcterms:created xsi:type="dcterms:W3CDTF">2022-07-29T11:01:00Z</dcterms:created>
  <dcterms:modified xsi:type="dcterms:W3CDTF">2022-08-08T08:27:00Z</dcterms:modified>
</cp:coreProperties>
</file>